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8AD" w:rsidRDefault="001C08AD">
      <w:r>
        <w:t xml:space="preserve">СОГЛАСОВАНО </w:t>
      </w:r>
    </w:p>
    <w:p w:rsidR="001C08AD" w:rsidRDefault="001C08AD">
      <w:r>
        <w:t xml:space="preserve">общим собранием </w:t>
      </w:r>
      <w:proofErr w:type="gramStart"/>
      <w:r>
        <w:t>первичной</w:t>
      </w:r>
      <w:proofErr w:type="gramEnd"/>
      <w:r>
        <w:t xml:space="preserve"> </w:t>
      </w:r>
    </w:p>
    <w:p w:rsidR="001C08AD" w:rsidRDefault="001C08AD">
      <w:r>
        <w:t xml:space="preserve">профсоюзной организации </w:t>
      </w:r>
    </w:p>
    <w:p w:rsidR="001C08AD" w:rsidRDefault="001C08AD">
      <w:r>
        <w:t xml:space="preserve">протокол № 1   от  25.12.2015 года  </w:t>
      </w:r>
    </w:p>
    <w:p w:rsidR="00301CEE" w:rsidRDefault="00301CEE">
      <w:r>
        <w:t xml:space="preserve">УТВЕРЖДЕНО </w:t>
      </w:r>
    </w:p>
    <w:p w:rsidR="00301CEE" w:rsidRDefault="00301CEE">
      <w:r>
        <w:t>Школьным профсоюзным комитетом</w:t>
      </w:r>
    </w:p>
    <w:p w:rsidR="00A425EB" w:rsidRDefault="00A425EB">
      <w:r>
        <w:t xml:space="preserve"> Муниципального общеобразовательного </w:t>
      </w:r>
    </w:p>
    <w:p w:rsidR="00A425EB" w:rsidRDefault="00A425EB">
      <w:r>
        <w:t xml:space="preserve">учреждения  « Средняя школа </w:t>
      </w:r>
      <w:r w:rsidR="00656BB9">
        <w:t>№ 39</w:t>
      </w:r>
      <w:r>
        <w:t>»</w:t>
      </w:r>
      <w:r w:rsidR="001C08AD">
        <w:t xml:space="preserve">(новая </w:t>
      </w:r>
      <w:r w:rsidR="00CD150B">
        <w:t>редакция)</w:t>
      </w:r>
    </w:p>
    <w:p w:rsidR="00301CEE" w:rsidRDefault="00656BB9">
      <w:r>
        <w:t xml:space="preserve"> протокол №</w:t>
      </w:r>
      <w:r w:rsidR="001C08AD">
        <w:t>10</w:t>
      </w:r>
      <w:r>
        <w:t xml:space="preserve"> </w:t>
      </w:r>
      <w:r w:rsidR="00301CEE">
        <w:t xml:space="preserve"> </w:t>
      </w:r>
      <w:r w:rsidR="00A425EB">
        <w:t xml:space="preserve">   </w:t>
      </w:r>
      <w:r>
        <w:t xml:space="preserve">от </w:t>
      </w:r>
      <w:r w:rsidR="001C08AD">
        <w:t xml:space="preserve">11.01.2016 </w:t>
      </w:r>
      <w:r w:rsidR="00301CEE">
        <w:t xml:space="preserve">г. </w:t>
      </w:r>
    </w:p>
    <w:p w:rsidR="00301CEE" w:rsidRDefault="00301CEE">
      <w:r>
        <w:t xml:space="preserve">Председатель профкома ____________ /И.Б.Анохина/ </w:t>
      </w:r>
    </w:p>
    <w:p w:rsidR="001C08AD" w:rsidRDefault="001C08AD"/>
    <w:p w:rsidR="001C08AD" w:rsidRDefault="001C08AD"/>
    <w:p w:rsidR="001C08AD" w:rsidRDefault="001C08AD"/>
    <w:p w:rsidR="001C08AD" w:rsidRDefault="001C08AD"/>
    <w:p w:rsidR="001C08AD" w:rsidRDefault="001C08AD"/>
    <w:p w:rsidR="001C08AD" w:rsidRDefault="001C08AD"/>
    <w:p w:rsidR="001C08AD" w:rsidRPr="001C08AD" w:rsidRDefault="001C08AD" w:rsidP="001C08AD">
      <w:pPr>
        <w:jc w:val="center"/>
        <w:rPr>
          <w:b/>
          <w:sz w:val="40"/>
          <w:szCs w:val="40"/>
        </w:rPr>
      </w:pPr>
      <w:r w:rsidRPr="001C08AD">
        <w:rPr>
          <w:b/>
          <w:sz w:val="40"/>
          <w:szCs w:val="40"/>
        </w:rPr>
        <w:t>ПОЛОЖЕНИЕ</w:t>
      </w:r>
    </w:p>
    <w:p w:rsidR="001C08AD" w:rsidRPr="001C08AD" w:rsidRDefault="001C08AD" w:rsidP="001C08AD">
      <w:pPr>
        <w:jc w:val="center"/>
        <w:rPr>
          <w:b/>
          <w:sz w:val="40"/>
          <w:szCs w:val="40"/>
        </w:rPr>
      </w:pPr>
      <w:r w:rsidRPr="001C08AD">
        <w:rPr>
          <w:b/>
          <w:sz w:val="40"/>
          <w:szCs w:val="40"/>
        </w:rPr>
        <w:t>О ПЕРВИЧНОЙ ОРГАНИЗАЦИИ</w:t>
      </w:r>
    </w:p>
    <w:p w:rsidR="001C08AD" w:rsidRDefault="001C08AD" w:rsidP="001C08AD">
      <w:pPr>
        <w:jc w:val="center"/>
        <w:rPr>
          <w:sz w:val="40"/>
          <w:szCs w:val="40"/>
        </w:rPr>
      </w:pPr>
      <w:proofErr w:type="gramStart"/>
      <w:r>
        <w:rPr>
          <w:sz w:val="40"/>
          <w:szCs w:val="40"/>
        </w:rPr>
        <w:t>(</w:t>
      </w:r>
      <w:r w:rsidRPr="001C08AD">
        <w:rPr>
          <w:sz w:val="40"/>
          <w:szCs w:val="40"/>
        </w:rPr>
        <w:t xml:space="preserve">Профсоюза работников народного </w:t>
      </w:r>
      <w:proofErr w:type="gramEnd"/>
    </w:p>
    <w:p w:rsidR="001C08AD" w:rsidRPr="001C08AD" w:rsidRDefault="001C08AD" w:rsidP="001C08AD">
      <w:pPr>
        <w:jc w:val="center"/>
        <w:rPr>
          <w:sz w:val="40"/>
          <w:szCs w:val="40"/>
        </w:rPr>
      </w:pPr>
      <w:r w:rsidRPr="001C08AD">
        <w:rPr>
          <w:sz w:val="40"/>
          <w:szCs w:val="40"/>
        </w:rPr>
        <w:t>образования  и науки РФ</w:t>
      </w:r>
      <w:r>
        <w:rPr>
          <w:sz w:val="40"/>
          <w:szCs w:val="40"/>
        </w:rPr>
        <w:t>)</w:t>
      </w:r>
    </w:p>
    <w:p w:rsidR="001C08AD" w:rsidRDefault="001C08AD"/>
    <w:p w:rsidR="001C08AD" w:rsidRPr="00CD150B" w:rsidRDefault="001C08AD" w:rsidP="001C08AD">
      <w:pPr>
        <w:rPr>
          <w:b/>
          <w:i/>
          <w:sz w:val="48"/>
          <w:szCs w:val="48"/>
        </w:rPr>
      </w:pPr>
      <w:r w:rsidRPr="00CD150B">
        <w:rPr>
          <w:sz w:val="48"/>
          <w:szCs w:val="48"/>
        </w:rPr>
        <w:t xml:space="preserve">      </w:t>
      </w:r>
      <w:r w:rsidR="00CD150B">
        <w:rPr>
          <w:b/>
          <w:i/>
          <w:sz w:val="48"/>
          <w:szCs w:val="48"/>
        </w:rPr>
        <w:t xml:space="preserve">Муниципального </w:t>
      </w:r>
      <w:r w:rsidRPr="00CD150B">
        <w:rPr>
          <w:b/>
          <w:i/>
          <w:sz w:val="48"/>
          <w:szCs w:val="48"/>
        </w:rPr>
        <w:t xml:space="preserve">общеобразовательного </w:t>
      </w:r>
    </w:p>
    <w:p w:rsidR="001C08AD" w:rsidRPr="00CD150B" w:rsidRDefault="00CD150B" w:rsidP="001C08AD">
      <w:pPr>
        <w:rPr>
          <w:b/>
          <w:i/>
          <w:sz w:val="48"/>
          <w:szCs w:val="48"/>
        </w:rPr>
      </w:pPr>
      <w:r>
        <w:rPr>
          <w:b/>
          <w:i/>
          <w:sz w:val="48"/>
          <w:szCs w:val="48"/>
        </w:rPr>
        <w:t xml:space="preserve">       </w:t>
      </w:r>
      <w:r w:rsidR="001C08AD" w:rsidRPr="00CD150B">
        <w:rPr>
          <w:b/>
          <w:i/>
          <w:sz w:val="48"/>
          <w:szCs w:val="48"/>
        </w:rPr>
        <w:t xml:space="preserve"> учреждения  « Средняя школа № 39»</w:t>
      </w:r>
    </w:p>
    <w:p w:rsidR="001C08AD" w:rsidRPr="00CD150B" w:rsidRDefault="001C08AD">
      <w:pPr>
        <w:rPr>
          <w:sz w:val="48"/>
          <w:szCs w:val="48"/>
        </w:rPr>
      </w:pPr>
    </w:p>
    <w:p w:rsidR="001C08AD" w:rsidRDefault="001C08AD"/>
    <w:p w:rsidR="001C08AD" w:rsidRPr="001C08AD" w:rsidRDefault="001C08AD">
      <w:pPr>
        <w:rPr>
          <w:b/>
        </w:rPr>
      </w:pPr>
    </w:p>
    <w:p w:rsidR="001C08AD" w:rsidRDefault="001C08AD"/>
    <w:p w:rsidR="001C08AD" w:rsidRDefault="001C08AD"/>
    <w:p w:rsidR="001C08AD" w:rsidRDefault="001C08AD"/>
    <w:p w:rsidR="001C08AD" w:rsidRDefault="001C08AD"/>
    <w:p w:rsidR="001C08AD" w:rsidRDefault="001C08AD"/>
    <w:p w:rsidR="001C08AD" w:rsidRDefault="001C08AD"/>
    <w:p w:rsidR="001C08AD" w:rsidRDefault="001C08AD"/>
    <w:p w:rsidR="001C08AD" w:rsidRDefault="001C08AD"/>
    <w:p w:rsidR="001C08AD" w:rsidRDefault="001C08AD"/>
    <w:p w:rsidR="00301CEE" w:rsidRDefault="00301CEE"/>
    <w:p w:rsidR="00301CEE" w:rsidRDefault="00301CEE"/>
    <w:p w:rsidR="001C08AD" w:rsidRDefault="00301CEE">
      <w:r>
        <w:t xml:space="preserve">     </w:t>
      </w:r>
    </w:p>
    <w:p w:rsidR="001C08AD" w:rsidRDefault="001C08AD"/>
    <w:p w:rsidR="001C08AD" w:rsidRDefault="001C08AD"/>
    <w:p w:rsidR="001C08AD" w:rsidRDefault="001C08AD"/>
    <w:p w:rsidR="001C08AD" w:rsidRDefault="001C08AD"/>
    <w:p w:rsidR="001C08AD" w:rsidRDefault="001C08AD"/>
    <w:p w:rsidR="001C08AD" w:rsidRDefault="001C08AD"/>
    <w:p w:rsidR="001C08AD" w:rsidRDefault="001C08AD"/>
    <w:p w:rsidR="001C08AD" w:rsidRDefault="001C08AD"/>
    <w:p w:rsidR="001C08AD" w:rsidRDefault="001C08AD"/>
    <w:p w:rsidR="001C08AD" w:rsidRDefault="001C08AD"/>
    <w:p w:rsidR="00301CEE" w:rsidRDefault="00CD150B">
      <w:r>
        <w:t xml:space="preserve">             </w:t>
      </w:r>
      <w:r w:rsidR="00301CEE">
        <w:t xml:space="preserve"> ПОЛОЖЕНИЕ О ПЕРВИЧНОЙ ПРОФСОЮЗНОЙ ОРГАНИЗАЦИИ                 </w:t>
      </w:r>
    </w:p>
    <w:p w:rsidR="00301CEE" w:rsidRDefault="00301CEE">
      <w:r>
        <w:t xml:space="preserve">          </w:t>
      </w:r>
      <w:r w:rsidR="00CD150B">
        <w:t xml:space="preserve">     </w:t>
      </w:r>
      <w:r w:rsidR="001C08AD">
        <w:t xml:space="preserve"> </w:t>
      </w:r>
      <w:r>
        <w:t>ОБЩЕОБРАЗОВАТЕЛЬНОГО УЧРЕЖДЕНИЯ МОУ СОШ № 39</w:t>
      </w:r>
    </w:p>
    <w:p w:rsidR="00301CEE" w:rsidRDefault="00301CEE">
      <w:r>
        <w:t xml:space="preserve">                                                        г. Ярославля </w:t>
      </w:r>
    </w:p>
    <w:p w:rsidR="00301CEE" w:rsidRDefault="00301CEE">
      <w:r>
        <w:t>I. ОБЩИЕ ПОЛОЖЕНИЯ</w:t>
      </w:r>
    </w:p>
    <w:p w:rsidR="00301CEE" w:rsidRDefault="00301CEE" w:rsidP="00A425EB">
      <w:r>
        <w:t xml:space="preserve"> 1.1. </w:t>
      </w:r>
      <w:proofErr w:type="gramStart"/>
      <w:r>
        <w:t xml:space="preserve">Положение о первичной профсоюзной организации </w:t>
      </w:r>
      <w:r w:rsidR="00A425EB">
        <w:t xml:space="preserve">Муниципального общеобразовательного учреждения «Средняя школа № 39» </w:t>
      </w:r>
      <w:r>
        <w:t>(далее - положение) разработано в соответствии с пунктами 22, 32, 33, 34, 35, 42.9 Устава Профсоюза работников народного образования и науки Российской Федерации (далее - Устав Профсоюза) и является внутрисоюзным нормативным правовым актом первичной профсоюзной организации, действующим в соответствии и наряду с Уставом Профсоюза.</w:t>
      </w:r>
      <w:proofErr w:type="gramEnd"/>
    </w:p>
    <w:p w:rsidR="00301CEE" w:rsidRDefault="00301CEE">
      <w:r>
        <w:t xml:space="preserve"> 1.2. </w:t>
      </w:r>
      <w:proofErr w:type="gramStart"/>
      <w:r>
        <w:t xml:space="preserve">Первичная профсоюзная организация общеобразовательного учреждения (МОУ СОШ № 39, далее - первичная профсоюзная организация школы), является структурным подразделением Профсоюза работников народного образования и науки Российской Федерации (далее - Профсоюз) и структурным звеном </w:t>
      </w:r>
      <w:r w:rsidR="00A425EB" w:rsidRPr="00A425EB">
        <w:t>Ярославской</w:t>
      </w:r>
      <w:r w:rsidRPr="00A425EB">
        <w:t xml:space="preserve"> </w:t>
      </w:r>
      <w:r>
        <w:t>городской организации Профсоюза).</w:t>
      </w:r>
      <w:proofErr w:type="gramEnd"/>
    </w:p>
    <w:p w:rsidR="00301CEE" w:rsidRDefault="00301CEE">
      <w:r>
        <w:t>2 1.3. Первичная профсоюзная организация школы объединяет учителей, воспитателей и других работников, являющихся членами Профсоюза, и состоящих на профсоюзном учете в первичной профсоюзной организации школы.</w:t>
      </w:r>
    </w:p>
    <w:p w:rsidR="00301CEE" w:rsidRDefault="00301CEE">
      <w:r>
        <w:t xml:space="preserve"> 1.4. </w:t>
      </w:r>
      <w:proofErr w:type="gramStart"/>
      <w:r>
        <w:t xml:space="preserve">Первичная профсоюзная организация школы является общественным объединением, созданным в форме общественной, некоммерческой организации по решению учредительного профсоюзного собрания и по согласованию с выборным коллегиальным органом соответствующей территориальной (городской, районной) организации Профсоюза. </w:t>
      </w:r>
      <w:proofErr w:type="gramEnd"/>
    </w:p>
    <w:p w:rsidR="00301CEE" w:rsidRDefault="00301CEE">
      <w:r>
        <w:t>1.5. Первичная профсоюзная организация школы создана для реализации уставных целей и задач Профсоюза по представительству и защите социально-трудовых, профессиональных прав и интересов членов Профсоюза на уровне школы при взаимодействии с органами государственной власти, органами местного самоуправления, работодателями и их объединениями, общественными и иными организациями.</w:t>
      </w:r>
    </w:p>
    <w:p w:rsidR="00301CEE" w:rsidRDefault="00301CEE">
      <w:r>
        <w:t xml:space="preserve"> 1.6. </w:t>
      </w:r>
      <w:proofErr w:type="gramStart"/>
      <w:r>
        <w:t>Первичная профсоюзная организация школы действует на основании Устава Профсоюза, Положения (устава) соответствующей территориальной организации Профсоюза, настоящего Положения и иных нормат</w:t>
      </w:r>
      <w:r w:rsidR="00A425EB">
        <w:t xml:space="preserve">ивных правовых актов Профсоюза, </w:t>
      </w:r>
      <w:r>
        <w:t xml:space="preserve">руководствуется в своей деятельности законодательством Российской Федерации (далее - законодательство РФ), субъектов Российской Федерации (далее - субъект РФ), нормативными правовыми актами органов местного самоуправления, решениями руководящих органов соответствующей территориальной организации Профсоюза и Профсоюза. </w:t>
      </w:r>
      <w:proofErr w:type="gramEnd"/>
    </w:p>
    <w:p w:rsidR="00301CEE" w:rsidRDefault="00301CEE">
      <w:r>
        <w:t xml:space="preserve">1.7. Первичная профсоюзная организация школы свободно распространяет информацию о своей деятельности, имеет право в соответствии с законодательством РФ на организацию и проведение собраний, митин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 </w:t>
      </w:r>
    </w:p>
    <w:p w:rsidR="00301CEE" w:rsidRDefault="00301CEE">
      <w:r>
        <w:t xml:space="preserve">1.8. Первичная профсоюзная организация школы независима в своей организационной деятельности от органов исполнительной власти, органов местного самоуправления, работодателей и их объединений, политических партий и движений, иных общественных объединений, им не подотчетна и не подконтрольна; строит взаимоотношения с ними на основе социального партнерства, диалога и сотрудничества. </w:t>
      </w:r>
    </w:p>
    <w:p w:rsidR="00A80C2D" w:rsidRDefault="00301CEE">
      <w:r>
        <w:t>1.9. Первичная профсоюзная организация школы может являться юридическим лицом. Права юридического лица приобретаются в</w:t>
      </w:r>
      <w:r w:rsidR="00A80C2D">
        <w:t xml:space="preserve"> </w:t>
      </w:r>
      <w:r>
        <w:t xml:space="preserve">установленном законодательством РФ порядке с момента государственной регистрации. </w:t>
      </w:r>
    </w:p>
    <w:p w:rsidR="00A80C2D" w:rsidRDefault="00301CEE">
      <w:r>
        <w:t xml:space="preserve">II. ЦЕЛИ И ЗАДАЧИ ПЕРВИЧНОЙ ПРОФСОЮЗНОЙ ОРГАНИЗАЦИИ ШКОЛЫ </w:t>
      </w:r>
    </w:p>
    <w:p w:rsidR="00A80C2D" w:rsidRDefault="00301CEE">
      <w:r>
        <w:t xml:space="preserve">2.1. Основной целью первичной профсоюзной организации школы является реализация уставных целей и задач Профсоюза по представительству и защите индивидуальных и коллективных социально-трудовых, профессиональных прав и интересов членов Профсоюза </w:t>
      </w:r>
      <w:r>
        <w:lastRenderedPageBreak/>
        <w:t>при взаимодействии с работодателем, его представителями, органами местного самоуправления, общественными и иными организациями школы.</w:t>
      </w:r>
    </w:p>
    <w:p w:rsidR="00A80C2D" w:rsidRDefault="00301CEE">
      <w:r>
        <w:t xml:space="preserve"> 2.2. Задачами первичной профсоюзной организации школы являются: </w:t>
      </w:r>
    </w:p>
    <w:p w:rsidR="00A80C2D" w:rsidRDefault="00301CEE">
      <w:r>
        <w:t>2.2.1. Объединение усилий и координация действий членов Профсоюза по реализации решений Съездов и выборных органов Профсоюза, соответствующей территориальной организации Профсоюза по представительству и защите индивидуальных и коллективных социальн</w:t>
      </w:r>
      <w:proofErr w:type="gramStart"/>
      <w:r>
        <w:t>о-</w:t>
      </w:r>
      <w:proofErr w:type="gramEnd"/>
      <w:r>
        <w:t xml:space="preserve"> трудовых, экономических, профессиональных и иных прав и интересов членов Профсоюза на уровне школы. </w:t>
      </w:r>
    </w:p>
    <w:p w:rsidR="00A80C2D" w:rsidRDefault="00301CEE">
      <w:r>
        <w:t xml:space="preserve">2.2.2. Содействие повышению уровня жизни членов Профсоюза, состоящих на учете в первичной профсоюзной организации школы. </w:t>
      </w:r>
    </w:p>
    <w:p w:rsidR="00A80C2D" w:rsidRDefault="00301CEE">
      <w:r>
        <w:t>2.2.3. Представительство интересов членов Профсоюза в органах управления школой, органах местного самоуправления, общественных и иных организациях.</w:t>
      </w:r>
    </w:p>
    <w:p w:rsidR="00A80C2D" w:rsidRDefault="00301CEE">
      <w:r>
        <w:t xml:space="preserve"> 2.2.4. Обеспечение членов Профсоюза правовой и социальной информацией. </w:t>
      </w:r>
    </w:p>
    <w:p w:rsidR="00A80C2D" w:rsidRDefault="00301CEE">
      <w:r>
        <w:t xml:space="preserve">2.2.5. Разработка и осуществление организационных и финансовых мер по усилению мотивации профсоюзного членства, эффективной деятельности всех структурных звеньев профсоюзной организации школы, их выборных профсоюзных органов по реализации уставных задач. </w:t>
      </w:r>
    </w:p>
    <w:p w:rsidR="00A80C2D" w:rsidRDefault="00301CEE">
      <w:r>
        <w:t xml:space="preserve">2.3. Для достижения уставных целей и задач профсоюзная организация через свои выборные органы: </w:t>
      </w:r>
    </w:p>
    <w:p w:rsidR="00A80C2D" w:rsidRDefault="00301CEE">
      <w:r>
        <w:t xml:space="preserve">2.3.1. Ведет коллективные переговоры, заключает коллективный договор с работодателем на уровне школы, содействует его реализации. </w:t>
      </w:r>
    </w:p>
    <w:p w:rsidR="00A80C2D" w:rsidRDefault="00301CEE">
      <w:r>
        <w:t>2.3.2. Принимает участие в разработке предложений к законодательным и иным нормативным правовым актам, затрагивающим социально-трудовые права педагогических и других работников,</w:t>
      </w:r>
      <w:r w:rsidR="00A425EB">
        <w:t xml:space="preserve"> а также по вопросам социально-</w:t>
      </w:r>
      <w:r>
        <w:t xml:space="preserve"> экономической политики, формирования социальных программ на уровне школы и другим вопросам в интересах членов Профсоюза. </w:t>
      </w:r>
    </w:p>
    <w:p w:rsidR="00A80C2D" w:rsidRDefault="00301CEE">
      <w:r>
        <w:t>2.3.3. Принимает участие в разработке программ занятости, реализации мер по социальной защите работников образо</w:t>
      </w:r>
      <w:r w:rsidR="00A80C2D">
        <w:t>вания, являющихся членами Проф</w:t>
      </w:r>
      <w:r>
        <w:t>союза, высвобождаемых в результате реорганизации, в том числе по повышению квалификации и переподготовке высвобождаемых работников.</w:t>
      </w:r>
    </w:p>
    <w:p w:rsidR="00A80C2D" w:rsidRDefault="00301CEE">
      <w:r>
        <w:t xml:space="preserve"> 2.3.4. Осуществляет общественный </w:t>
      </w:r>
      <w:proofErr w:type="gramStart"/>
      <w:r>
        <w:t>контроль за</w:t>
      </w:r>
      <w:proofErr w:type="gramEnd"/>
      <w:r>
        <w:t xml:space="preserve"> соблюдением трудового законодательства, законодательных и иных нормативных правовых актов по охране труда и здоровья, окружающей среды, социальному страхованию и социальному обеспечению, занятости, улучшению жилищных условий и других видов социальной защиты работников на уровне школы, а также контроль за выполнением коллективного договора, отраслевого, регионального и иных соглашений. </w:t>
      </w:r>
    </w:p>
    <w:p w:rsidR="00A80C2D" w:rsidRDefault="00301CEE">
      <w:r>
        <w:t xml:space="preserve">2.3.5. Участвует в урегулировании коллективных трудовых споров, используя различные формы коллективной защиты социально-трудовых прав и профессиональных интересов членов Профсоюза, вплоть до организации забастовок. </w:t>
      </w:r>
    </w:p>
    <w:p w:rsidR="00A80C2D" w:rsidRDefault="00301CEE">
      <w:r>
        <w:t xml:space="preserve">2.3.6. Обращается в органы, рассматривающие трудовые споры, с заявлениями по защите трудовых прав членов Профсоюза, других работников образования. </w:t>
      </w:r>
    </w:p>
    <w:p w:rsidR="00A80C2D" w:rsidRDefault="00301CEE">
      <w:r>
        <w:t xml:space="preserve">2.3.7. Участвует с другими социальными партнерами на уровне школы, муниципального образования в управлении внебюджетными государственными фондами социального страхования, медицинского страхования, пенсионным фондом и другими фондами, формируемыми за счет страховых взносов. </w:t>
      </w:r>
    </w:p>
    <w:p w:rsidR="00A80C2D" w:rsidRDefault="00301CEE">
      <w:r>
        <w:t xml:space="preserve">2.3.8. Изучает уровень жизни педагогических и других работников образования, реализует меры по повышению их жизненного уровня, в том числе через предусмотренные в Профсоюзе кредитные союзы, фонды социальной помощи и защиты, забастовочные фонды; принимает участие в разработке предложений по определению критериев уровня жизни работников, по регулированию доходов членов Профсоюза (оплаты труда, пенсий, других социальных выплат), исходя из действующего законодательства об оплате труда в школе с учетом прожиточного минимума и роста цен и тарифов на товары и услуги. </w:t>
      </w:r>
    </w:p>
    <w:p w:rsidR="00A80C2D" w:rsidRDefault="00301CEE">
      <w:r>
        <w:lastRenderedPageBreak/>
        <w:t>2.3.9. Содействует развитию негосударственного медицинского страхования и негосударственного пенсионного обеспечения членов Профсоюза, состоящих на профсоюзном учете в школе.</w:t>
      </w:r>
    </w:p>
    <w:p w:rsidR="00A80C2D" w:rsidRDefault="00301CEE">
      <w:r>
        <w:t xml:space="preserve">5 2.3.10. Организует оздоровительные и культурно-просветительные мероприятия для членов Профсоюза и их семей, взаимодействует с органами местного самоуправления, общественными объединениями по развитию санаторно-курортного лечения работников, организации туризма, массовой физической культуры. </w:t>
      </w:r>
    </w:p>
    <w:p w:rsidR="00A80C2D" w:rsidRDefault="00301CEE">
      <w:r>
        <w:t xml:space="preserve">2.3.11. Оказывает методическую, консультационную, юридическую и материальную помощь членам Профсоюза. </w:t>
      </w:r>
    </w:p>
    <w:p w:rsidR="00A80C2D" w:rsidRDefault="00301CEE">
      <w:r>
        <w:t xml:space="preserve">2.3.12. Осуществляет обучение профсоюзного актива, правовое обучение членов Профсоюза. </w:t>
      </w:r>
    </w:p>
    <w:p w:rsidR="00A80C2D" w:rsidRDefault="00301CEE">
      <w:r>
        <w:t xml:space="preserve">2.3.13. Организует прием в Профсоюз и учет членов Профсоюза, осуществляет организационные мероприятия по повышению мотивации профсоюзного членства. </w:t>
      </w:r>
    </w:p>
    <w:p w:rsidR="00A80C2D" w:rsidRDefault="00301CEE">
      <w:r>
        <w:t xml:space="preserve">2.3.14. Участвует в избирательных кампаниях в соответствии с федеральными законами и законами субъекта РФ. </w:t>
      </w:r>
    </w:p>
    <w:p w:rsidR="00A80C2D" w:rsidRDefault="00301CEE">
      <w:r>
        <w:t>2.3.15. Осуществляет иные виды деятельности, вытекающие из норм Устава Профсоюза и не противореча</w:t>
      </w:r>
      <w:r w:rsidR="00C7329E">
        <w:t xml:space="preserve">щие законодательству РФ. </w:t>
      </w:r>
    </w:p>
    <w:p w:rsidR="00A80C2D" w:rsidRDefault="00301CEE">
      <w:r>
        <w:t xml:space="preserve">II. СТРУКТУРА, ОРГАНИЗАЦИОННЫЕ ОСНОВЫ ДЕЯТЕЛЬНОСТИ ПЕРВИЧНОЙ ПРОФСОЮЗНОЙ ОРГАНИЗАЦИИ ШКОЛЫ </w:t>
      </w:r>
    </w:p>
    <w:p w:rsidR="00A80C2D" w:rsidRDefault="00301CEE">
      <w:r>
        <w:t xml:space="preserve">3.1. В соответствии с Уставом Профсоюза первичная профсоюзная организация школы самостоятельно определяет свою структуру. </w:t>
      </w:r>
    </w:p>
    <w:p w:rsidR="00A80C2D" w:rsidRDefault="00301CEE">
      <w:r>
        <w:t xml:space="preserve">3.2. Для более полного выражения, реализации и защиты интересов членов Профсоюза, представляющих различные профессиональные группы, в структуре первичной профсоюзной организации школы могут создаваться профсоюзные группы. </w:t>
      </w:r>
    </w:p>
    <w:p w:rsidR="00760963" w:rsidRDefault="00760963"/>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tblGrid>
      <w:tr w:rsidR="00760963" w:rsidTr="00760963">
        <w:trPr>
          <w:trHeight w:val="300"/>
        </w:trPr>
        <w:tc>
          <w:tcPr>
            <w:tcW w:w="6660" w:type="dxa"/>
          </w:tcPr>
          <w:p w:rsidR="00760963" w:rsidRDefault="00377309" w:rsidP="00760963">
            <w:r>
              <w:t xml:space="preserve">      Структура первичной профсоюзной организации ОУ</w:t>
            </w:r>
          </w:p>
        </w:tc>
      </w:tr>
    </w:tbl>
    <w:p w:rsidR="00760963" w:rsidRDefault="00760963"/>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0"/>
      </w:tblGrid>
      <w:tr w:rsidR="00760963" w:rsidTr="00760963">
        <w:trPr>
          <w:trHeight w:val="345"/>
        </w:trPr>
        <w:tc>
          <w:tcPr>
            <w:tcW w:w="6150" w:type="dxa"/>
          </w:tcPr>
          <w:p w:rsidR="00760963" w:rsidRDefault="00377309" w:rsidP="00760963">
            <w:r>
              <w:t xml:space="preserve">               Первичная профсоюзная организация</w:t>
            </w:r>
          </w:p>
        </w:tc>
      </w:tr>
    </w:tbl>
    <w:p w:rsidR="00760963" w:rsidRDefault="00760963"/>
    <w:tbl>
      <w:tblPr>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tblGrid>
      <w:tr w:rsidR="00760963" w:rsidTr="00760963">
        <w:trPr>
          <w:trHeight w:val="390"/>
        </w:trPr>
        <w:tc>
          <w:tcPr>
            <w:tcW w:w="5670" w:type="dxa"/>
          </w:tcPr>
          <w:p w:rsidR="00760963" w:rsidRDefault="00377309" w:rsidP="00760963">
            <w:r>
              <w:t>Профсоюзный комитет  Председатель профкома</w:t>
            </w:r>
          </w:p>
        </w:tc>
      </w:tr>
    </w:tbl>
    <w:p w:rsidR="00760963" w:rsidRDefault="00760963"/>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205"/>
        <w:gridCol w:w="2565"/>
      </w:tblGrid>
      <w:tr w:rsidR="00760963" w:rsidTr="00CD150B">
        <w:trPr>
          <w:trHeight w:val="663"/>
        </w:trPr>
        <w:tc>
          <w:tcPr>
            <w:tcW w:w="3240" w:type="dxa"/>
          </w:tcPr>
          <w:p w:rsidR="00760963" w:rsidRDefault="00377309" w:rsidP="00760963">
            <w:r>
              <w:t>Ревизионная комиссия  Председатель ревизионной комиссии</w:t>
            </w:r>
          </w:p>
        </w:tc>
        <w:tc>
          <w:tcPr>
            <w:tcW w:w="2205" w:type="dxa"/>
            <w:tcBorders>
              <w:top w:val="nil"/>
              <w:bottom w:val="nil"/>
            </w:tcBorders>
            <w:shd w:val="clear" w:color="auto" w:fill="auto"/>
          </w:tcPr>
          <w:p w:rsidR="00760963" w:rsidRDefault="00760963"/>
        </w:tc>
        <w:tc>
          <w:tcPr>
            <w:tcW w:w="2565" w:type="dxa"/>
            <w:shd w:val="clear" w:color="auto" w:fill="auto"/>
          </w:tcPr>
          <w:p w:rsidR="00760963" w:rsidRDefault="00377309">
            <w:r>
              <w:t>Комиссии профкома</w:t>
            </w:r>
          </w:p>
        </w:tc>
      </w:tr>
    </w:tbl>
    <w:p w:rsidR="00760963" w:rsidRDefault="00760963"/>
    <w:p w:rsidR="00760963" w:rsidRDefault="00760963"/>
    <w:tbl>
      <w:tblPr>
        <w:tblW w:w="0" w:type="auto"/>
        <w:tblInd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gridCol w:w="465"/>
        <w:gridCol w:w="1035"/>
        <w:gridCol w:w="345"/>
        <w:gridCol w:w="1125"/>
      </w:tblGrid>
      <w:tr w:rsidR="00760963" w:rsidTr="00377309">
        <w:trPr>
          <w:trHeight w:val="405"/>
        </w:trPr>
        <w:tc>
          <w:tcPr>
            <w:tcW w:w="1185" w:type="dxa"/>
          </w:tcPr>
          <w:p w:rsidR="00760963" w:rsidRDefault="00760963" w:rsidP="00760963"/>
        </w:tc>
        <w:tc>
          <w:tcPr>
            <w:tcW w:w="465" w:type="dxa"/>
            <w:tcBorders>
              <w:top w:val="nil"/>
              <w:bottom w:val="nil"/>
            </w:tcBorders>
            <w:shd w:val="clear" w:color="auto" w:fill="auto"/>
          </w:tcPr>
          <w:p w:rsidR="00760963" w:rsidRDefault="00760963"/>
        </w:tc>
        <w:tc>
          <w:tcPr>
            <w:tcW w:w="1035" w:type="dxa"/>
            <w:shd w:val="clear" w:color="auto" w:fill="auto"/>
          </w:tcPr>
          <w:p w:rsidR="00760963" w:rsidRDefault="00760963"/>
        </w:tc>
        <w:tc>
          <w:tcPr>
            <w:tcW w:w="345" w:type="dxa"/>
            <w:tcBorders>
              <w:top w:val="nil"/>
              <w:bottom w:val="nil"/>
            </w:tcBorders>
            <w:shd w:val="clear" w:color="auto" w:fill="auto"/>
          </w:tcPr>
          <w:p w:rsidR="00760963" w:rsidRDefault="00760963"/>
        </w:tc>
        <w:tc>
          <w:tcPr>
            <w:tcW w:w="1125" w:type="dxa"/>
            <w:shd w:val="clear" w:color="auto" w:fill="auto"/>
          </w:tcPr>
          <w:p w:rsidR="00760963" w:rsidRDefault="00760963"/>
        </w:tc>
      </w:tr>
    </w:tbl>
    <w:p w:rsidR="00377309" w:rsidRDefault="00377309"/>
    <w:p w:rsidR="00A80C2D" w:rsidRDefault="00301CEE">
      <w:r>
        <w:t xml:space="preserve">3.3. В первичной профсоюзной организации школы реализуется единый уставной порядок приема в Профсоюз и выхода из Профсоюза: </w:t>
      </w:r>
    </w:p>
    <w:p w:rsidR="00A80C2D" w:rsidRDefault="00301CEE">
      <w:r>
        <w:t xml:space="preserve">3.3.1. Прием в Профсоюз осуществляется по личному заявлению, поданному в профсоюзный комитет первичной профсоюзной организации школы. Дата приема в Профсоюз исчисляется со дня подачи заявления. Одновременно с заявлением о вступлении в Профсоюз вступающий подает заявление работодателю (администрации школы) о безналичной уплате членского профсоюзного взноса. </w:t>
      </w:r>
    </w:p>
    <w:p w:rsidR="00A80C2D" w:rsidRDefault="00301CEE">
      <w:r>
        <w:t>3.3.2. Работнику, принятому в Профсоюз, выдается членский билет единого образца, который хранится у члена Профсоюза.</w:t>
      </w:r>
    </w:p>
    <w:p w:rsidR="00A80C2D" w:rsidRDefault="00301CEE">
      <w:r>
        <w:t>6 3.3.3. Член Профсоюза не может одновременно состоять в других профсоюзах по основному месту работы.</w:t>
      </w:r>
    </w:p>
    <w:p w:rsidR="00C7329E" w:rsidRDefault="00301CEE">
      <w:r>
        <w:t xml:space="preserve"> 3.3.4. Член Профсоюза вправе выйти из Профсоюза, подав письменное заявление в профсоюзный комитет первичной профсоюзной организации школы. Заявление </w:t>
      </w:r>
      <w:r>
        <w:lastRenderedPageBreak/>
        <w:t xml:space="preserve">регистрируется в профсоюзном комитете в день его подачи, и дата подачи заявления считается датой прекращения членства в Профсоюзе. </w:t>
      </w:r>
      <w:proofErr w:type="gramStart"/>
      <w:r>
        <w:t>Выбывающий</w:t>
      </w:r>
      <w:proofErr w:type="gramEnd"/>
      <w:r>
        <w:t xml:space="preserve"> из Профсоюза</w:t>
      </w:r>
    </w:p>
    <w:p w:rsidR="00A80C2D" w:rsidRDefault="00301CEE">
      <w:r>
        <w:t xml:space="preserve"> подает письменное заявление работодателю (администрации школы) о прекращении взимания с него членского профсоюзного взноса. </w:t>
      </w:r>
    </w:p>
    <w:p w:rsidR="00A80C2D" w:rsidRDefault="00301CEE">
      <w:r>
        <w:t>3.4. Учет членов Профсоюза осуществляется в профсоюзном комитете в форме журнала или по учетным карточкам установленного образца.</w:t>
      </w:r>
    </w:p>
    <w:p w:rsidR="00A80C2D" w:rsidRDefault="00301CEE">
      <w:r>
        <w:t xml:space="preserve"> 3.5. Члены Профсоюза приобретают права и </w:t>
      </w:r>
      <w:proofErr w:type="gramStart"/>
      <w:r>
        <w:t>несут обязанности</w:t>
      </w:r>
      <w:proofErr w:type="gramEnd"/>
      <w:r>
        <w:t xml:space="preserve"> в соответствии с пунктами 13, 14 Устава Профсоюза. </w:t>
      </w:r>
    </w:p>
    <w:p w:rsidR="00A80C2D" w:rsidRDefault="00301CEE">
      <w:r>
        <w:t xml:space="preserve">3.6. Сбор вступительных и членских профсоюзных взносов осуществляется как в форме безналичной уплаты в порядке и на условиях, определенных в соответствии со статьей 28 Федерального закона «О профессиональных союзах, их правах и гарантиях деятельности», коллективным договором, так и по ведомости установленного образца. Порядок и условия предоставления члену Профсоюза льгот, действующих в первичной профсоюзной организации, устанавливаются профсоюзным комитетом с учетом стажа профсоюзного членства. </w:t>
      </w:r>
    </w:p>
    <w:p w:rsidR="00C7329E" w:rsidRDefault="00301CEE" w:rsidP="00A80C2D">
      <w:r>
        <w:t>3.7. Отчеты и выборы профсоюзных органов в первичной профсоюзной организации школы проводятся в следующие сроки:</w:t>
      </w:r>
      <w:r w:rsidR="00A80C2D">
        <w:t xml:space="preserve"> выборы</w:t>
      </w:r>
      <w:r>
        <w:t xml:space="preserve"> - профсоюзного комитета </w:t>
      </w:r>
      <w:r w:rsidR="00C7329E">
        <w:t>–</w:t>
      </w:r>
      <w:r>
        <w:t xml:space="preserve"> </w:t>
      </w:r>
    </w:p>
    <w:p w:rsidR="00A80C2D" w:rsidRDefault="00301CEE" w:rsidP="00A80C2D">
      <w:r>
        <w:t xml:space="preserve">один раз в 2-3 года; - ревизионной комиссии - один раз в 2-3 года; - председателя первичной профсоюзной организации школы - </w:t>
      </w:r>
      <w:r w:rsidR="00A80C2D">
        <w:t>один раз в 2-3 года; отчеты - профсоюзного комитета, ревизионной комиссии, председателя первичной профсоюзной организации школы – один раз в год</w:t>
      </w:r>
    </w:p>
    <w:p w:rsidR="00A80C2D" w:rsidRDefault="00301CEE">
      <w:r>
        <w:t>3.8. Выборы профсоюзного комитета, ревизионной комиссии, председателя первичной профсоюзной организации школы проводятся в единые сроки, определяемые выборным профсоюзным органом соответствующей</w:t>
      </w:r>
      <w:r w:rsidR="00A80C2D">
        <w:t xml:space="preserve"> </w:t>
      </w:r>
      <w:r>
        <w:t xml:space="preserve"> территориальной организации Профсоюза, а в структурных подразделениях - в единые сроки, определяемые профсоюзным комитетом. IV. РУКОВОДСТВО ПЕРВИЧНОЙ ПРОФСОЮЗНОЙ ОРГАНИЗАЦИЕЙ ОБРАЗОВАТЕЛЬНОГО УЧРЕЖДЕНИЯ</w:t>
      </w:r>
    </w:p>
    <w:p w:rsidR="00A80C2D" w:rsidRDefault="00301CEE">
      <w:r>
        <w:t xml:space="preserve"> 4.1. Выборный орган вышестоящей территориальной организации Профсоюза – Ярославский городской комитет Профсоюза: - утверждает Положение о первичной профсоюзной организации ОУ, изменения и дополнения, вносимые в него; - согласовывает в установленном порядке решение о создании, реорганизации или ликвидации первичной профсоюзной организации; - по необходимости и в порядке, определенном Уставом Профсоюза, созывает внеочередное собрание первичной профсоюзной организации; - устанавливает общие сроки проведения отчетно-выборного профсоюзного собрания; - регулирует финансовое обеспечение Уставной деятельности первичных профсоюзных организаций, стоящих на учете в Ярославском городском комитете Профсоюза; - обеспечивает единый порядок применения уставных норм в первичной профсоюзной организации. </w:t>
      </w:r>
    </w:p>
    <w:p w:rsidR="00A80C2D" w:rsidRDefault="00301CEE">
      <w:r>
        <w:t xml:space="preserve">4.2. Руководство профсоюзной организацией осуществляется на принципах коллегиальности и самоуправления. </w:t>
      </w:r>
    </w:p>
    <w:p w:rsidR="00A80C2D" w:rsidRDefault="00301CEE">
      <w:r>
        <w:t>V. РУКОВОДЯЩИЕ ОРГАНЫ ПЕРВИЧНОЙ ПРОФСОЮЗНОЙ ОРГАНИЗАЦИИ ШКОЛЫ</w:t>
      </w:r>
    </w:p>
    <w:p w:rsidR="00A80C2D" w:rsidRDefault="00301CEE">
      <w:r>
        <w:t xml:space="preserve"> 5.1. Руководящими органами первичной профсоюзной организации школы являются: собрание, профсоюзный комитет первичной профсоюзной организации школы (далее - профсоюзный комитет), председатель первичной профсоюзной организации школы. </w:t>
      </w:r>
    </w:p>
    <w:p w:rsidR="00A80C2D" w:rsidRDefault="00301CEE">
      <w:r>
        <w:t xml:space="preserve">5.2. Контрольно-ревизионным органом первичной профсоюзной организации школы является ревизионная комиссия первичной профсоюзной организации школы (далее - ревизионная комиссия). </w:t>
      </w:r>
    </w:p>
    <w:p w:rsidR="00A80C2D" w:rsidRDefault="00301CEE">
      <w:r>
        <w:t xml:space="preserve">5.3. Высшим руководящим органом первичной профсоюзной организации школы является собрание, которое созывается по мере необходимости, но не реже одного раза в 6 месяцев. Собрание: </w:t>
      </w:r>
    </w:p>
    <w:p w:rsidR="00A80C2D" w:rsidRDefault="00301CEE">
      <w:r>
        <w:t>5.3.1. Утверждает Положение о первичной профсоюзной организации школы, вносит в него изменения и дополнения.</w:t>
      </w:r>
    </w:p>
    <w:p w:rsidR="00A80C2D" w:rsidRDefault="00301CEE">
      <w:r>
        <w:lastRenderedPageBreak/>
        <w:t xml:space="preserve">8 5.3.2. Вырабатывает приоритетные направления деятельности и определяет задачи первичной профсоюзной организации школы на предстоящий период, вытекающие из уставных целей и задач Профсоюза, решений выборных профсоюзных органов. </w:t>
      </w:r>
    </w:p>
    <w:p w:rsidR="00A80C2D" w:rsidRDefault="00301CEE">
      <w:r>
        <w:t xml:space="preserve">5.3.3. Формирует предложения и требования к работодателю, соответствующим органам местного самоуправления об улучшении условий труда, социально-экономического положения и уровня жизни педагогических и других работников образования. </w:t>
      </w:r>
    </w:p>
    <w:p w:rsidR="00A80C2D" w:rsidRDefault="00301CEE">
      <w:r>
        <w:t xml:space="preserve">5.3.4. Принимает решения о выдвижении коллективных требований, проведении или участии в коллективных акциях Профсоюза по защите социально - трудовых прав и профессиональных интересов членов Профсоюза. </w:t>
      </w:r>
    </w:p>
    <w:p w:rsidR="00A80C2D" w:rsidRDefault="00301CEE">
      <w:r>
        <w:t>5.3.5. Принимает решение об организации коллективных действий, в том числе забастовки в случае возникновения коллективного трудового спора.</w:t>
      </w:r>
    </w:p>
    <w:p w:rsidR="00A80C2D" w:rsidRDefault="00301CEE">
      <w:r>
        <w:t xml:space="preserve"> 5.3.6. Избирает председателя первичной профсоюзной организации школы. </w:t>
      </w:r>
    </w:p>
    <w:p w:rsidR="00A80C2D" w:rsidRDefault="00301CEE">
      <w:r>
        <w:t>5.3.7. Утверждает количественный и избирает персональный состав профсоюзного комитета и ревизионной комиссии первичной профсоюзной организации школы.</w:t>
      </w:r>
    </w:p>
    <w:p w:rsidR="00A80C2D" w:rsidRDefault="00301CEE">
      <w:r>
        <w:t xml:space="preserve"> 5.3.8. Заслушивает отчет и дает оценку </w:t>
      </w:r>
      <w:r w:rsidR="00A80C2D">
        <w:t>деятельности профсоюзному коми</w:t>
      </w:r>
      <w:r>
        <w:t xml:space="preserve">тету. </w:t>
      </w:r>
    </w:p>
    <w:p w:rsidR="00A80C2D" w:rsidRDefault="00301CEE">
      <w:r>
        <w:t xml:space="preserve">5.3.9. Заслушивает и утверждает отчет ревизионной комиссии. </w:t>
      </w:r>
    </w:p>
    <w:p w:rsidR="00A80C2D" w:rsidRDefault="00301CEE">
      <w:r>
        <w:t xml:space="preserve">5.3.10. Избирает казначея первичной профсоюзной организации школы. </w:t>
      </w:r>
    </w:p>
    <w:p w:rsidR="00A80C2D" w:rsidRDefault="00301CEE">
      <w:r>
        <w:t>5.3.11. Избирает делегатов на конференцию соответствующей территориальной организации Профсоюза, делегирует своих представителей в состав соответствующего территориального комитета (совета) организации Профсоюза.</w:t>
      </w:r>
    </w:p>
    <w:p w:rsidR="00A80C2D" w:rsidRDefault="00301CEE">
      <w:r>
        <w:t xml:space="preserve"> 5.3.12. Утверждает смету первичной профсоюзной организации школы. </w:t>
      </w:r>
    </w:p>
    <w:p w:rsidR="00A80C2D" w:rsidRDefault="00301CEE">
      <w:r>
        <w:t xml:space="preserve">5.3.13. Принимает решение о реорганизации, прекращении деятельности или ликвидации первичной организации Профсоюза. </w:t>
      </w:r>
    </w:p>
    <w:p w:rsidR="00A80C2D" w:rsidRDefault="00301CEE">
      <w:r>
        <w:t xml:space="preserve">5.3.14. Решает иные вопросы, вытекающие из уставных целей и задач Профсоюза, в пределах своих полномочий. </w:t>
      </w:r>
    </w:p>
    <w:p w:rsidR="00C7329E" w:rsidRDefault="00301CEE">
      <w:r>
        <w:t>5.4. Собрание может делегировать отдельные свои полномочия профсоюзному комитету.</w:t>
      </w:r>
    </w:p>
    <w:p w:rsidR="00A425EB" w:rsidRDefault="00301CEE">
      <w:r>
        <w:t xml:space="preserve">9 5.5. Дата созыва и повестка дня собрания сообщаются членам Профсоюза не </w:t>
      </w:r>
      <w:proofErr w:type="gramStart"/>
      <w:r>
        <w:t>позднее</w:t>
      </w:r>
      <w:proofErr w:type="gramEnd"/>
      <w:r>
        <w:t xml:space="preserve"> чем за 15 дней до начала работы собрания. </w:t>
      </w:r>
    </w:p>
    <w:p w:rsidR="00C7329E" w:rsidRDefault="00301CEE">
      <w:r>
        <w:t xml:space="preserve">5.6. Собрание считается правомочным (имеет кворум) при участии в нем более половины членов Профсоюза, состоящих на профсоюзном учете. </w:t>
      </w:r>
    </w:p>
    <w:p w:rsidR="00C7329E" w:rsidRDefault="00301CEE">
      <w:r>
        <w:t xml:space="preserve">5.7. Регламент и форма голосования (открытое, тайное) определяются собранием. Решение собрания принимается в форме постановления. Решение собрания считается принятым, если за него проголосовало более половины членов Профсоюза, принимающих участие в голосовании, при наличии кворума, если иное не предусмотрено Положением первичной профсоюзной организации школы. Работа собрания протоколируется. </w:t>
      </w:r>
    </w:p>
    <w:p w:rsidR="00C7329E" w:rsidRDefault="00301CEE">
      <w:r>
        <w:t xml:space="preserve">5.8. Собрание не вправе принимать решения по вопросам, относящимся к компетенции выборных профсоюзных органов вышестоящих организаций Профсоюза. </w:t>
      </w:r>
    </w:p>
    <w:p w:rsidR="00C7329E" w:rsidRDefault="00301CEE">
      <w:r>
        <w:t xml:space="preserve">5.9. В соответствии с пунктом 30 Устава Профсоюза может созываться внеочередное собрание первичной профсоюзной организации школы. Внеочередное собрание созывается: - по инициативе профсоюзного комитета; - по требованию не менее чем одной трети членов Профсоюза, состоящих на профсоюзном учете; - по решению Президиума территориального комитета (совета) соответствующей территориальной организации Профсоюза. Повестка дня и дата проведения внеочередного собрания первичной профсоюзной организации школы объявляются не </w:t>
      </w:r>
      <w:proofErr w:type="gramStart"/>
      <w:r>
        <w:t>позднее</w:t>
      </w:r>
      <w:proofErr w:type="gramEnd"/>
      <w:r>
        <w:t xml:space="preserve"> чем за 15 дней.</w:t>
      </w:r>
    </w:p>
    <w:p w:rsidR="00C7329E" w:rsidRDefault="00301CEE">
      <w:r>
        <w:t xml:space="preserve"> 5.10. Основанием для проведения досрочных выборов, досрочного прекращения полномочий профсоюзного комитета, председателя первичной профсоюзной организации школы может стать нарушение действующего законодательства и (или) Устава Профсоюза. </w:t>
      </w:r>
    </w:p>
    <w:p w:rsidR="00C7329E" w:rsidRDefault="00301CEE">
      <w:r>
        <w:t xml:space="preserve">5.11. В период между собраниями постоянно действующим выборным коллегиальным органом первичной профсоюзной организации школы является профсоюзный комитет. Срок полномочий профсоюзного комитета </w:t>
      </w:r>
      <w:r w:rsidR="00C7329E">
        <w:t xml:space="preserve">2-3 года. </w:t>
      </w:r>
      <w:r>
        <w:t xml:space="preserve"> </w:t>
      </w:r>
    </w:p>
    <w:p w:rsidR="00C7329E" w:rsidRDefault="00301CEE">
      <w:r>
        <w:t xml:space="preserve">5.11.1. Осуществляет руководство и текущую деятельность первичной профсоюзной организации в период между собраниями, обеспечивает выполнение решений выборных </w:t>
      </w:r>
      <w:r>
        <w:lastRenderedPageBreak/>
        <w:t>профсоюзных органов соответствующих вышестоящих территориальных организаций Профсоюза.</w:t>
      </w:r>
    </w:p>
    <w:p w:rsidR="00C7329E" w:rsidRDefault="00301CEE">
      <w:r>
        <w:t xml:space="preserve"> 5.11.2. Созывает профсоюзное собрание. </w:t>
      </w:r>
    </w:p>
    <w:p w:rsidR="00C7329E" w:rsidRDefault="00301CEE">
      <w:r>
        <w:t xml:space="preserve">5.11.3. Представляет и защищает социально-трудовые права и профессиональные интересы членов Профсоюза в отношениях с работодателем (администрацией школы), а также при необходимости в органах местного самоуправления. </w:t>
      </w:r>
    </w:p>
    <w:p w:rsidR="00C7329E" w:rsidRDefault="00301CEE">
      <w:r>
        <w:t xml:space="preserve">5.11.4. Принимает решение о вступлении в коллективные переговоры с работодателем по заключению коллективного договора. </w:t>
      </w:r>
    </w:p>
    <w:p w:rsidR="00C7329E" w:rsidRDefault="00301CEE">
      <w:r>
        <w:t>5.11.5. Является полномочным органом Профсоюза при ведении коллективных переговоров с работодателем (администрацией школы) и заключении от имени трудового коллектива коллективного договора.</w:t>
      </w:r>
    </w:p>
    <w:p w:rsidR="00C7329E" w:rsidRDefault="00301CEE">
      <w:r>
        <w:t xml:space="preserve"> 5.11.6. Организует сбор предложений членов Профсоюза по проекту коллективного договора, доводит разработанный им проект до членов Профсоюза, организует его обсуждение. </w:t>
      </w:r>
    </w:p>
    <w:p w:rsidR="00C7329E" w:rsidRDefault="00301CEE">
      <w:r>
        <w:t xml:space="preserve">5.11.7. На равноправной основе с работодателем (администрацией школы) образует комиссию для ведения коллективных переговоров, при необходимости - примирительную комиссию для урегулирования разногласий в ходе переговоров, оказывает экспертную, консультационную и иную помощь своим представителям на переговорах. </w:t>
      </w:r>
    </w:p>
    <w:p w:rsidR="00C7329E" w:rsidRDefault="00301CEE">
      <w:r>
        <w:t xml:space="preserve">5.11.8. Организует поддержку требований Профсоюза в отстаивании </w:t>
      </w:r>
      <w:proofErr w:type="spellStart"/>
      <w:r>
        <w:t>интер</w:t>
      </w:r>
      <w:proofErr w:type="gramStart"/>
      <w:r>
        <w:t>е</w:t>
      </w:r>
      <w:proofErr w:type="spellEnd"/>
      <w:r>
        <w:t>-</w:t>
      </w:r>
      <w:proofErr w:type="gramEnd"/>
      <w:r>
        <w:t xml:space="preserve"> сов работников образования в форме собраний, митингов, пикетирования, демонстраций, а при необходимости - заб</w:t>
      </w:r>
      <w:r w:rsidR="00C7329E">
        <w:t>астовок в установленном законо</w:t>
      </w:r>
      <w:r>
        <w:t xml:space="preserve">дательством РФ порядке. </w:t>
      </w:r>
    </w:p>
    <w:p w:rsidR="00C7329E" w:rsidRDefault="00301CEE">
      <w:r>
        <w:t xml:space="preserve">5.11.9. Инициирует проведение общего собрания трудового коллектива школы для принятия коллективного договора, подписывает по его поручению коллективный договор и осуществляет </w:t>
      </w:r>
      <w:proofErr w:type="gramStart"/>
      <w:r>
        <w:t>контроль за</w:t>
      </w:r>
      <w:proofErr w:type="gramEnd"/>
      <w:r>
        <w:t xml:space="preserve"> его выполнением. </w:t>
      </w:r>
    </w:p>
    <w:p w:rsidR="00C7329E" w:rsidRDefault="00301CEE">
      <w:r>
        <w:t xml:space="preserve">5.11.10. Осуществляет </w:t>
      </w:r>
      <w:proofErr w:type="gramStart"/>
      <w:r>
        <w:t>контроль за</w:t>
      </w:r>
      <w:proofErr w:type="gramEnd"/>
      <w:r>
        <w:t xml:space="preserve"> соблюдением в школе трудового законодательства, иных нормативных правовых актов, содержащих нормы трудового права, законодательства РФ о занятости, социальном обеспечении, об охране труда и здоровья работников.</w:t>
      </w:r>
    </w:p>
    <w:p w:rsidR="00C7329E" w:rsidRDefault="00301CEE">
      <w:r>
        <w:t xml:space="preserve">5.11.11. Согласовывает принимаемые работодателем локальные акты учреждения, касающиеся трудовых и социально-экономических прав работников. </w:t>
      </w:r>
    </w:p>
    <w:p w:rsidR="00C7329E" w:rsidRDefault="00301CEE">
      <w:r>
        <w:t xml:space="preserve">5.11.12. Осуществляет общественный </w:t>
      </w:r>
      <w:proofErr w:type="gramStart"/>
      <w:r>
        <w:t>контроль за</w:t>
      </w:r>
      <w:proofErr w:type="gramEnd"/>
      <w:r>
        <w:t xml:space="preserve"> соблюдением работодателем норм и правил охраны труда в школе, заключает соглашение по охране труда. В целях организации сотрудничества по охране труда создается совместная комиссия, в которую на паритетной основе входят представители профсоюзной организации и администрации школы. </w:t>
      </w:r>
    </w:p>
    <w:p w:rsidR="00C7329E" w:rsidRDefault="00301CEE">
      <w:r>
        <w:t xml:space="preserve">5.11.13. Осуществляет профсоюзный контроль по вопроса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w:t>
      </w:r>
    </w:p>
    <w:p w:rsidR="00C7329E" w:rsidRDefault="00301CEE">
      <w:r>
        <w:t xml:space="preserve">5.11.14. Обеспечивает профсоюзный контроль за правильным начислением и своевременной выплатой заработной платы, а также пособий по социальному страхованию, расходованием средств социального страхования на </w:t>
      </w:r>
      <w:proofErr w:type="spellStart"/>
      <w:r>
        <w:t>санаторн</w:t>
      </w:r>
      <w:proofErr w:type="gramStart"/>
      <w:r>
        <w:t>о</w:t>
      </w:r>
      <w:proofErr w:type="spellEnd"/>
      <w:r>
        <w:t>-</w:t>
      </w:r>
      <w:proofErr w:type="gramEnd"/>
      <w:r>
        <w:t xml:space="preserve"> курортное лечение и отдых. </w:t>
      </w:r>
    </w:p>
    <w:p w:rsidR="00C7329E" w:rsidRDefault="00301CEE">
      <w:r>
        <w:t xml:space="preserve">5.11.15. </w:t>
      </w:r>
      <w:proofErr w:type="gramStart"/>
      <w:r>
        <w:t>Осуществляет контроль за предо</w:t>
      </w:r>
      <w:r w:rsidR="00C7329E">
        <w:t>ставлением работодателем своев</w:t>
      </w:r>
      <w:r>
        <w:t xml:space="preserve">ременной информации о возможных увольнениях работников, соблюдением установленных законодательством РФ социальных гарантий в случае сокращения численности или штатов, осуществляет контроль за выплатой компенсаций, пособий и их индексацией; принимает в установленном порядке меры по защите прав и интересов высвобождаемых работников - членов Профсоюза перед работодателем и в суде. </w:t>
      </w:r>
      <w:proofErr w:type="gramEnd"/>
    </w:p>
    <w:p w:rsidR="00C7329E" w:rsidRDefault="00301CEE">
      <w:r>
        <w:t xml:space="preserve">5.11.16. Формирует комиссии, избирает уполномоченных по охране труда, руководит их работой. </w:t>
      </w:r>
    </w:p>
    <w:p w:rsidR="00C7329E" w:rsidRDefault="00301CEE">
      <w:r>
        <w:t xml:space="preserve">5.11.17. Заслушивает информацию работодателя о выполнении обязательств по коллективному договору, мероприятий по организации и улучшению условий труда, соблюдению норм и правил охраны труда и техники безопасности. </w:t>
      </w:r>
    </w:p>
    <w:p w:rsidR="00C7329E" w:rsidRDefault="00301CEE">
      <w:r>
        <w:t>5.11.18. Обращается в судебные органы с исковыми заявлениями в защиту трудовых прав членов Профсоюза по их пр</w:t>
      </w:r>
      <w:r w:rsidR="00C7329E">
        <w:t>осьбе или по собственной иници</w:t>
      </w:r>
      <w:r>
        <w:t>ативе.</w:t>
      </w:r>
    </w:p>
    <w:p w:rsidR="00C7329E" w:rsidRDefault="00301CEE">
      <w:r>
        <w:lastRenderedPageBreak/>
        <w:t xml:space="preserve"> 5.11.19. Проводит по взаимной договоренности с работодателем совместные заседания для обсуждения актуальных проблем жизни трудового коллектива и координации общих усилий по их разрешению. </w:t>
      </w:r>
    </w:p>
    <w:p w:rsidR="00C7329E" w:rsidRDefault="00301CEE">
      <w:r>
        <w:t>5.11.20. Информирует членов Профсоюза о своей работе, деятельности выборных профсоюзных органов выше</w:t>
      </w:r>
      <w:r w:rsidR="00C7329E">
        <w:t>стоящих организаций Профсоюза.</w:t>
      </w:r>
    </w:p>
    <w:p w:rsidR="00C7329E" w:rsidRDefault="00301CEE">
      <w:r>
        <w:t xml:space="preserve"> 5.11.21. Решает вопрос о безналичной уплате членских профсоюзных взносов, организовывает сбор вступительных и членских профсоюзных взносов и их поступление на соответствующие счета территориальных организаций Профсоюза. </w:t>
      </w:r>
    </w:p>
    <w:p w:rsidR="00C7329E" w:rsidRDefault="00301CEE">
      <w:r>
        <w:t xml:space="preserve">5.11.22. Распоряжается финансовыми средствами первичной профсоюзной организации школы в соответствии с утвержденной сметой. </w:t>
      </w:r>
    </w:p>
    <w:p w:rsidR="00C7329E" w:rsidRDefault="00301CEE">
      <w:r>
        <w:t xml:space="preserve">5.11.23. Организует прием в Профсоюз новых членов, выдачу профсоюзных билетов, ведет учет членов Профсоюза, организует статистическую отчетность в соответствии с формами, утверждаемыми ЦК Профсоюза. </w:t>
      </w:r>
    </w:p>
    <w:p w:rsidR="00C7329E" w:rsidRDefault="00301CEE">
      <w:r>
        <w:t xml:space="preserve">5.11.24. Утверждает организационную структуру первичной профсоюзной организации, формирует из своего состава постоянные комиссии и определяет их полномочия. </w:t>
      </w:r>
    </w:p>
    <w:p w:rsidR="00C7329E" w:rsidRDefault="00301CEE">
      <w:r>
        <w:t xml:space="preserve">5.11.25. По предложению председателя первичной профсоюзной организации избирает заместителя (заместителей) председателя первичной профсоюзной организации школы, если они не избраны на собрании. </w:t>
      </w:r>
    </w:p>
    <w:p w:rsidR="00C7329E" w:rsidRDefault="00301CEE">
      <w:r>
        <w:t>5.11.26. При необходимости рассматривает акты и принимает решения по результатам работы ревизионной комиссии.</w:t>
      </w:r>
    </w:p>
    <w:p w:rsidR="00C7329E" w:rsidRDefault="00301CEE">
      <w:r>
        <w:t xml:space="preserve"> 5.11.27. В соответствии с Уставом Профсоюза созывает внеочередное собрание. </w:t>
      </w:r>
    </w:p>
    <w:p w:rsidR="00C7329E" w:rsidRDefault="00301CEE">
      <w:r>
        <w:t xml:space="preserve">5.11.28. Реализует иные полномочия, в том числе делегированные ему профсоюзным собранием. </w:t>
      </w:r>
    </w:p>
    <w:p w:rsidR="00C7329E" w:rsidRDefault="00301CEE">
      <w:r>
        <w:t>5.12. Заседания профсоюзного комитета проводятся по мере необходимости, но не реже одного раза в два месяца. Заседание правомочно при участии в нем не менее половины членов профсоюзного комитета. Решения принимаются большинством голосов. Заседания профсоюзного комитета протоколируются. Профсоюзный комитет реализует свои полномочия и принимает решения в форме постановлений, подписываемых председателем первичной профсоюзной организации. Внеочередное заседание профсоюзного комитета созывается председателем по собственной инициативе, по требованию не менее одной трети членов профсоюзного комитета или по требованию вышестоящих профсоюзных органов.</w:t>
      </w:r>
    </w:p>
    <w:p w:rsidR="00C7329E" w:rsidRDefault="00301CEE">
      <w:r>
        <w:t xml:space="preserve"> 5.13.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 школы.</w:t>
      </w:r>
    </w:p>
    <w:p w:rsidR="00C7329E" w:rsidRDefault="00301CEE">
      <w:r>
        <w:t>13 Председатель первичной профсоюзной организации избирается на срок полномочий профсоюзного комитета. Председатель первичной профсоюзной организации школы: 5.13.1. Осуществляет без доверенности действия от имени первичной профсоюзной организации школы и представляет интересы членов Профсоюза по вопросам, связанным с уставной деятельностью, перед работодателем, а также в органах управления школой и иных организациях.</w:t>
      </w:r>
    </w:p>
    <w:p w:rsidR="00C7329E" w:rsidRDefault="00301CEE">
      <w:r>
        <w:t xml:space="preserve"> 5.13.2. Организует текущую деятельность </w:t>
      </w:r>
      <w:r w:rsidR="00C7329E">
        <w:t>первичной профсоюзной организа</w:t>
      </w:r>
      <w:r>
        <w:t xml:space="preserve">ции, профсоюзного комитета по выполнению уставных задач, решений руководящих органов первичной, соответствующей территориальной организации Профсоюза и Профсоюза. 5.13.3. Организует выполнение решений профсоюзных собраний, профсоюзного комитета, выборных органов соответствующей территориальной организации Профсоюза. </w:t>
      </w:r>
    </w:p>
    <w:p w:rsidR="00C7329E" w:rsidRDefault="00301CEE">
      <w:r>
        <w:t>5.13.4. Председательствует на профсоюзном собрании, ведет заседание профсоюзного комитета.</w:t>
      </w:r>
    </w:p>
    <w:p w:rsidR="00C7329E" w:rsidRDefault="00301CEE">
      <w:r>
        <w:t xml:space="preserve"> 5.13.5. Созывает заседания и организует работу профсоюзного комитета, подписывает постановления и протоколы профсоюзного собрания и заседаний профсоюзного комитета. 5.13.6. Организует финансовую работу, работу по приему новых членов в Профсоюз, поступление профсоюзных средств на счета соответствующих вышестоящих организаций Профсоюза. </w:t>
      </w:r>
    </w:p>
    <w:p w:rsidR="00C7329E" w:rsidRDefault="00301CEE">
      <w:r>
        <w:lastRenderedPageBreak/>
        <w:t xml:space="preserve">5.13.7. Вносит на рассмотрение профсоюзного комитета предложения по кандидатуре заместителя (заместителей) председателя первичной профсоюзной организации, если они не избраны на собрании. </w:t>
      </w:r>
    </w:p>
    <w:p w:rsidR="00C7329E" w:rsidRDefault="00301CEE">
      <w:r>
        <w:t>5.13.8. Делает в необходимых случаях заявления, направляет обращения и ходатайства от имени первичной профсоюзной организации и профсоюзного комитета.</w:t>
      </w:r>
    </w:p>
    <w:p w:rsidR="00C7329E" w:rsidRDefault="00301CEE">
      <w:r>
        <w:t xml:space="preserve"> 5.13.9. Организует делопроизводство и текущее хранение документов первичной профсоюзной организации школы. </w:t>
      </w:r>
    </w:p>
    <w:p w:rsidR="00C7329E" w:rsidRDefault="00301CEE">
      <w:r>
        <w:t>5.13.10. Реализует иные полномочия, делегированные профсоюзным собранием, профсоюзным комитетом.</w:t>
      </w:r>
    </w:p>
    <w:p w:rsidR="00C7329E" w:rsidRDefault="00301CEE">
      <w:r>
        <w:t xml:space="preserve">14 </w:t>
      </w:r>
      <w:r w:rsidR="00C7329E">
        <w:t xml:space="preserve"> </w:t>
      </w:r>
      <w:r>
        <w:t xml:space="preserve">5.14. Председатель первичной профсоюзной организации школы подотчетен профсоюзному собранию, профсоюзному комитету и несет ответственность за деятельность первичной организации Профсоюза. </w:t>
      </w:r>
    </w:p>
    <w:p w:rsidR="00C7329E" w:rsidRDefault="00301CEE">
      <w:r>
        <w:t xml:space="preserve">VI. РЕВИЗИОННАЯ КОМИССИЯ ПЕРВИЧНОЙ ПРОФСОЮЗНОЙ ОРГАНИЗАЦИИ ШКОЛЫ </w:t>
      </w:r>
    </w:p>
    <w:p w:rsidR="00C7329E" w:rsidRDefault="00301CEE">
      <w:r>
        <w:t xml:space="preserve">6.1. Ревизионная комиссия первичной профсоюзной организации школы является самостоятельным органом, избираемым на собрании одновременно с профсоюзным комитетом и на тот же срок полномочий. </w:t>
      </w:r>
    </w:p>
    <w:p w:rsidR="00C7329E" w:rsidRDefault="00301CEE">
      <w:r>
        <w:t xml:space="preserve">6.2. В своей деятельности ревизионная комиссия подотчетна профсоюзному собранию и руководствуется Примерным положением о ревизионной комиссии первичной профсоюзной организации, утвержденным Президиумом ЦК Профсоюза, и настоящим Положением. </w:t>
      </w:r>
    </w:p>
    <w:p w:rsidR="00C7329E" w:rsidRDefault="00301CEE">
      <w:r>
        <w:t xml:space="preserve">6.3. Ревизионная комиссия проводит проверки финансовой деятельности профсоюзного комитета не реже 1 раза в год. При необходимости копия акта ревизионной комиссии представляется в выборный профсоюзный орган соответствующей вышестоящей территориальной организации Профсоюза. </w:t>
      </w:r>
    </w:p>
    <w:p w:rsidR="00C7329E" w:rsidRDefault="00301CEE">
      <w:r>
        <w:t>6.4. Член ревизионной комиссии не может одновременно являться членом профсоюзного комитета.</w:t>
      </w:r>
    </w:p>
    <w:p w:rsidR="00C7329E" w:rsidRDefault="00301CEE">
      <w:r>
        <w:t xml:space="preserve"> 6.5. Ревизионная комиссия избирает из своего состава председателя и заместителя (заместителей). </w:t>
      </w:r>
    </w:p>
    <w:p w:rsidR="00C7329E" w:rsidRDefault="00301CEE">
      <w:r>
        <w:t>6.6. Председатель ревизионной комиссии участвует в работе профсоюзного комитета с правом совещательного голоса.</w:t>
      </w:r>
    </w:p>
    <w:p w:rsidR="00C7329E" w:rsidRDefault="00301CEE">
      <w:r>
        <w:t xml:space="preserve"> 6.7. Разногласия между ревизионной комиссией и профсоюзным комитетом рассматриваются и разрешаются собранием первичной профсоюзной организации или президиумом выборного органа соответствующей территориальной организации Профсоюза. </w:t>
      </w:r>
    </w:p>
    <w:p w:rsidR="00C7329E" w:rsidRDefault="00301CEE">
      <w:r>
        <w:t xml:space="preserve">VII. ИМУЩЕСТВО ПЕРВИЧНОЙ ПРОФСОЮЗНОЙ ОРГАНИЗАЦИИ ШКОЛЫ </w:t>
      </w:r>
    </w:p>
    <w:p w:rsidR="00C7329E" w:rsidRDefault="00301CEE">
      <w:r>
        <w:t>7.1. Права и обязанности первичной профсоюзной организации школы как юридического лица осуществляются профсоюзным комитетом, председателем первичной профсоюзной организации в пределах своих полномочий в соответствии с законодательством РФ, Положением о первичной профсоюзной организации школы, Положением (уставом) территориальной организации Профсоюза и Уставом Профсоюза.</w:t>
      </w:r>
    </w:p>
    <w:p w:rsidR="00C7329E" w:rsidRDefault="00301CEE">
      <w:r>
        <w:t xml:space="preserve">15 </w:t>
      </w:r>
      <w:r w:rsidR="00C7329E">
        <w:t xml:space="preserve"> </w:t>
      </w:r>
      <w:r>
        <w:t xml:space="preserve">7.2. Имущество первичной профсоюзной организации школы образуется из вступительных и ежемесячных членских профсоюзных взносов в соответствии с пунктами 52 и 53 Устава Профсоюза. Средства и доходы, полученные от </w:t>
      </w:r>
      <w:r w:rsidR="00C7329E">
        <w:t>предпринимательской и иной дея</w:t>
      </w:r>
      <w:r>
        <w:t xml:space="preserve">тельности, направляются на цели, определенные Уставом Профсоюза и Положением первичной профсоюзной организации школы, и не подлежат перераспределению между членами Профсоюза. </w:t>
      </w:r>
    </w:p>
    <w:p w:rsidR="00C7329E" w:rsidRDefault="00301CEE">
      <w:r>
        <w:t xml:space="preserve">7.3. Имущество, в том числе финансовые средства первичной профсоюзной организации школы,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 Размер средств, направляемых на осуществление деятельности первичной профсоюзной организации, устанавливается в соответствии с пунктом 53 Устава Профсоюза. Расходы средств первичной профсоюзной организации осуществляются на основе сметы, утверждаемой на календарный год. </w:t>
      </w:r>
    </w:p>
    <w:p w:rsidR="00C7329E" w:rsidRDefault="00301CEE">
      <w:r>
        <w:lastRenderedPageBreak/>
        <w:t xml:space="preserve">7.4. Первичная профсоюзная организация школы, обладающая правами юридического лица, может обладать имуществом Профсоюза на правах оперативного управления, иметь счета в банках и печать установленного в Профсоюзе образца. Члены Профсоюза, состоящие на учете в первичной профсоюзной организации, не отвечают по обязательствам первичной организации Профсоюза, а первичная профсоюзная организация не отвечает по обязательствам членов Профсоюза, состоящих на учете в первичной профсоюзной организации. </w:t>
      </w:r>
    </w:p>
    <w:p w:rsidR="00C7329E" w:rsidRDefault="00301CEE">
      <w:r>
        <w:t xml:space="preserve">VIII. РЕОРГАНИЗАЦИЯ И ЛИКВИДАЦИЯ ПЕРВИЧНОЙ ПРОФСОЮЗНОЙ ОРГАНИЗАЦИИ ШКОЛЫ </w:t>
      </w:r>
    </w:p>
    <w:p w:rsidR="00C7329E" w:rsidRDefault="00301CEE">
      <w:r>
        <w:t>8.1. Решение о реорганизации (слиянии, присоединении, разделении, выделении) и ликвидации первичной профсоюзной организации школы принимается собранием по согласованию с выборным органом вышестоящей территориальной организации Профсоюза. Реорганизация или ликвидация первичной профсоюзной организации может осуществляться как по инициативе собрания первичной профсоюзной организации школы, так и по инициативе Президиума выборного профсоюзного органа соответствующей территориальной организации Профсоюза. Решение собрания считае</w:t>
      </w:r>
      <w:r w:rsidR="00BA3401">
        <w:t>тся принятым, если за него про</w:t>
      </w:r>
      <w:r>
        <w:t>голосовало не менее двух третей членов Профсоюза, принимавших участие в голосовании, при наличии кворума.</w:t>
      </w:r>
    </w:p>
    <w:p w:rsidR="00C7329E" w:rsidRDefault="00C7329E">
      <w:r>
        <w:t xml:space="preserve"> </w:t>
      </w:r>
      <w:r w:rsidR="00301CEE">
        <w:t xml:space="preserve">8.2. В случае принятия решения о ликвидации первичной профсоюзной организации школы </w:t>
      </w:r>
      <w:proofErr w:type="gramStart"/>
      <w:r w:rsidR="00301CEE">
        <w:t>имущество, оставшееся после ликвидации организации направляется</w:t>
      </w:r>
      <w:proofErr w:type="gramEnd"/>
      <w:r w:rsidR="00301CEE">
        <w:t xml:space="preserve"> на цели,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w:t>
      </w:r>
    </w:p>
    <w:p w:rsidR="00C7329E" w:rsidRDefault="00301CEE">
      <w:r>
        <w:t xml:space="preserve"> IX. ЗАКЛЮЧИТЕЛЬНЫЕ ПОЛОЖЕНИЯ </w:t>
      </w:r>
    </w:p>
    <w:p w:rsidR="00C7329E" w:rsidRDefault="00301CEE">
      <w:r>
        <w:t xml:space="preserve">9.1. Первичная профсоюзная организация школы обеспечивает учет и сохранность своих документов, а также пере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профсоюзной организации. </w:t>
      </w:r>
    </w:p>
    <w:p w:rsidR="00C7329E" w:rsidRDefault="00301CEE">
      <w:r>
        <w:t>9.2. Местонахождение профсоюзной организации школы, профсоюз</w:t>
      </w:r>
      <w:r w:rsidR="00C7329E">
        <w:t xml:space="preserve">ного комитата: </w:t>
      </w:r>
    </w:p>
    <w:p w:rsidR="00AB44B6" w:rsidRDefault="00C7329E">
      <w:r>
        <w:t>г. Ярославль, ул</w:t>
      </w:r>
      <w:proofErr w:type="gramStart"/>
      <w:r>
        <w:t>.У</w:t>
      </w:r>
      <w:proofErr w:type="gramEnd"/>
      <w:r>
        <w:t>рицкого 32-а, 55-05-85, 56-40-04</w:t>
      </w:r>
    </w:p>
    <w:sectPr w:rsidR="00AB44B6" w:rsidSect="00377309">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B8" w:rsidRDefault="00A35DB8">
      <w:r>
        <w:separator/>
      </w:r>
    </w:p>
  </w:endnote>
  <w:endnote w:type="continuationSeparator" w:id="0">
    <w:p w:rsidR="00A35DB8" w:rsidRDefault="00A35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6" w:rsidRDefault="00AB44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6" w:rsidRDefault="00AB44B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6" w:rsidRDefault="00AB44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B8" w:rsidRDefault="00A35DB8">
      <w:r>
        <w:separator/>
      </w:r>
    </w:p>
  </w:footnote>
  <w:footnote w:type="continuationSeparator" w:id="0">
    <w:p w:rsidR="00A35DB8" w:rsidRDefault="00A35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6" w:rsidRDefault="00AB44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6" w:rsidRDefault="00AB44B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6" w:rsidRDefault="00AB44B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attachedTemplate r:id="rId1"/>
  <w:stylePaneFormatFilter w:val="3F01"/>
  <w:defaultTabStop w:val="708"/>
  <w:characterSpacingControl w:val="doNotCompress"/>
  <w:hdrShapeDefaults>
    <o:shapedefaults v:ext="edit" spidmax="14338"/>
  </w:hdrShapeDefaults>
  <w:footnotePr>
    <w:footnote w:id="-1"/>
    <w:footnote w:id="0"/>
  </w:footnotePr>
  <w:endnotePr>
    <w:endnote w:id="-1"/>
    <w:endnote w:id="0"/>
  </w:endnotePr>
  <w:compat/>
  <w:rsids>
    <w:rsidRoot w:val="00A80C2D"/>
    <w:rsid w:val="00084FBC"/>
    <w:rsid w:val="000C4C75"/>
    <w:rsid w:val="001C08AD"/>
    <w:rsid w:val="00301CEE"/>
    <w:rsid w:val="00377309"/>
    <w:rsid w:val="004E5A70"/>
    <w:rsid w:val="00532A0C"/>
    <w:rsid w:val="00656BB9"/>
    <w:rsid w:val="00760963"/>
    <w:rsid w:val="007C3B1F"/>
    <w:rsid w:val="008F57C6"/>
    <w:rsid w:val="0099204F"/>
    <w:rsid w:val="00A35DB8"/>
    <w:rsid w:val="00A41B38"/>
    <w:rsid w:val="00A425EB"/>
    <w:rsid w:val="00A80C2D"/>
    <w:rsid w:val="00AB44B6"/>
    <w:rsid w:val="00AF0D6A"/>
    <w:rsid w:val="00B40113"/>
    <w:rsid w:val="00BA3401"/>
    <w:rsid w:val="00BC11E5"/>
    <w:rsid w:val="00BF37B1"/>
    <w:rsid w:val="00C7329E"/>
    <w:rsid w:val="00CD150B"/>
    <w:rsid w:val="00ED3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44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basedOn w:val="a0"/>
    <w:link w:val="a5"/>
    <w:rsid w:val="000C4C7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6A76F-5F1F-4639-A496-1A09D5D9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4545</Words>
  <Characters>2590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1T10:48:00Z</dcterms:created>
  <dcterms:modified xsi:type="dcterms:W3CDTF">2017-09-25T13:58:00Z</dcterms:modified>
</cp:coreProperties>
</file>